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26"/>
        <w:tblW w:w="0" w:type="auto"/>
        <w:tblLook w:val="04A0"/>
      </w:tblPr>
      <w:tblGrid>
        <w:gridCol w:w="4195"/>
        <w:gridCol w:w="1173"/>
        <w:gridCol w:w="4202"/>
      </w:tblGrid>
      <w:tr w:rsidR="00AB4A4A" w:rsidTr="00AB4A4A">
        <w:trPr>
          <w:cantSplit/>
          <w:trHeight w:val="420"/>
        </w:trPr>
        <w:tc>
          <w:tcPr>
            <w:tcW w:w="4195" w:type="dxa"/>
            <w:hideMark/>
          </w:tcPr>
          <w:p w:rsidR="00AB4A4A" w:rsidRDefault="00AB4A4A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ЁВАШ РЕСПУБЛИКИ</w:t>
            </w:r>
          </w:p>
          <w:p w:rsidR="00AB4A4A" w:rsidRDefault="00AB4A4A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  <w:hideMark/>
          </w:tcPr>
          <w:p w:rsidR="00AB4A4A" w:rsidRDefault="00AB4A4A">
            <w:pPr>
              <w:jc w:val="center"/>
              <w:rPr>
                <w:rFonts w:ascii="Arial Cyr Chuv" w:hAnsi="Arial Cyr Chuv"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4635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AB4A4A" w:rsidRDefault="00AB4A4A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</w:rPr>
            </w:pPr>
          </w:p>
          <w:p w:rsidR="00AB4A4A" w:rsidRDefault="00AB4A4A">
            <w:pPr>
              <w:pStyle w:val="a3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Arial Cyr Chuv" w:hAnsi="Arial Cyr Chuv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ШЕМУРШИНСКИЙ РАЙОН  </w:t>
            </w:r>
          </w:p>
        </w:tc>
      </w:tr>
      <w:tr w:rsidR="00AB4A4A" w:rsidTr="00AB4A4A">
        <w:trPr>
          <w:cantSplit/>
          <w:trHeight w:val="2355"/>
        </w:trPr>
        <w:tc>
          <w:tcPr>
            <w:tcW w:w="4195" w:type="dxa"/>
          </w:tcPr>
          <w:p w:rsidR="00AB4A4A" w:rsidRDefault="00AB4A4A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ПУЯНКАССИ</w:t>
            </w:r>
          </w:p>
          <w:p w:rsidR="00AB4A4A" w:rsidRDefault="00AB4A4A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AB4A4A" w:rsidRDefault="00AB4A4A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sz w:val="22"/>
                <w:szCs w:val="22"/>
              </w:rPr>
              <w:t>АДМИНИСТРАЦИЙ</w:t>
            </w: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,</w:t>
            </w:r>
          </w:p>
          <w:p w:rsidR="00AB4A4A" w:rsidRDefault="00AB4A4A">
            <w:pPr>
              <w:pStyle w:val="a3"/>
              <w:tabs>
                <w:tab w:val="left" w:pos="4285"/>
              </w:tabs>
              <w:spacing w:before="40"/>
              <w:jc w:val="center"/>
              <w:rPr>
                <w:rStyle w:val="a4"/>
                <w:rFonts w:cs="Times New Roman"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  <w:t>ЙЫШЁНУ</w:t>
            </w:r>
          </w:p>
          <w:p w:rsidR="00AB4A4A" w:rsidRDefault="00AB4A4A">
            <w:pPr>
              <w:pStyle w:val="a3"/>
              <w:spacing w:before="40"/>
              <w:ind w:right="-35"/>
              <w:jc w:val="center"/>
            </w:pPr>
          </w:p>
          <w:p w:rsidR="00AB4A4A" w:rsidRDefault="00AB4A4A">
            <w:pPr>
              <w:pStyle w:val="a3"/>
              <w:spacing w:before="40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>«</w:t>
            </w:r>
            <w:r w:rsidR="006B07A6">
              <w:rPr>
                <w:rFonts w:ascii="Arial Cyr Chuv" w:hAnsi="Arial Cyr Chuv" w:cs="Times New Roman"/>
                <w:noProof/>
                <w:color w:val="000000"/>
                <w:sz w:val="26"/>
              </w:rPr>
              <w:t>1</w:t>
            </w:r>
            <w:r w:rsidR="00B65295">
              <w:rPr>
                <w:rFonts w:ascii="Arial Cyr Chuv" w:hAnsi="Arial Cyr Chuv" w:cs="Times New Roman"/>
                <w:noProof/>
                <w:color w:val="000000"/>
                <w:sz w:val="26"/>
              </w:rPr>
              <w:t>7</w:t>
            </w:r>
            <w:r w:rsidR="00AC0184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» </w:t>
            </w:r>
            <w:r w:rsidR="00B65295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юпа </w:t>
            </w:r>
            <w:r w:rsidR="00AC0184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202</w:t>
            </w:r>
            <w:r w:rsidR="00CA7790">
              <w:rPr>
                <w:rFonts w:ascii="Arial Cyr Chuv" w:hAnsi="Arial Cyr Chuv" w:cs="Times New Roman"/>
                <w:noProof/>
                <w:color w:val="000000"/>
                <w:sz w:val="26"/>
              </w:rPr>
              <w:t>2</w:t>
            </w:r>
            <w:r w:rsidR="00AC0184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= № </w:t>
            </w:r>
            <w:r w:rsidR="00FE1296">
              <w:rPr>
                <w:rFonts w:ascii="Arial Cyr Chuv" w:hAnsi="Arial Cyr Chuv" w:cs="Times New Roman"/>
                <w:noProof/>
                <w:color w:val="000000"/>
                <w:sz w:val="26"/>
              </w:rPr>
              <w:t>3</w:t>
            </w:r>
            <w:r w:rsidR="00B65295">
              <w:rPr>
                <w:rFonts w:ascii="Arial Cyr Chuv" w:hAnsi="Arial Cyr Chuv" w:cs="Times New Roman"/>
                <w:noProof/>
                <w:color w:val="000000"/>
                <w:sz w:val="26"/>
              </w:rPr>
              <w:t>5</w:t>
            </w:r>
          </w:p>
          <w:p w:rsidR="00AB4A4A" w:rsidRDefault="00AB4A4A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Пуянкасси ял.</w:t>
            </w:r>
          </w:p>
        </w:tc>
        <w:tc>
          <w:tcPr>
            <w:tcW w:w="0" w:type="auto"/>
            <w:vMerge/>
            <w:vAlign w:val="center"/>
            <w:hideMark/>
          </w:tcPr>
          <w:p w:rsidR="00AB4A4A" w:rsidRDefault="00AB4A4A">
            <w:pPr>
              <w:rPr>
                <w:rFonts w:ascii="Arial Cyr Chuv" w:hAnsi="Arial Cyr Chuv"/>
                <w:sz w:val="26"/>
              </w:rPr>
            </w:pPr>
          </w:p>
        </w:tc>
        <w:tc>
          <w:tcPr>
            <w:tcW w:w="4202" w:type="dxa"/>
          </w:tcPr>
          <w:p w:rsidR="00AB4A4A" w:rsidRDefault="00AB4A4A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AB4A4A" w:rsidRDefault="00AB4A4A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МАЛОБУЯНОВСКОГО</w:t>
            </w:r>
          </w:p>
          <w:p w:rsidR="00AB4A4A" w:rsidRDefault="00AB4A4A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СЕЛЬСКОГО ПОСЕЛЕНИЯ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AB4A4A" w:rsidRDefault="00AB4A4A">
            <w:pPr>
              <w:pStyle w:val="a3"/>
              <w:spacing w:before="40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  <w:t>ПОСТАНОВЛЕНИЕ</w:t>
            </w:r>
          </w:p>
          <w:p w:rsidR="00AB4A4A" w:rsidRDefault="00AB4A4A">
            <w:pPr>
              <w:spacing w:before="40"/>
            </w:pPr>
          </w:p>
          <w:p w:rsidR="00AB4A4A" w:rsidRPr="009E282D" w:rsidRDefault="00AB4A4A">
            <w:pPr>
              <w:spacing w:before="40"/>
              <w:jc w:val="center"/>
              <w:rPr>
                <w:rFonts w:ascii="Arial Cyr Chuv" w:hAnsi="Arial Cyr Chuv"/>
                <w:sz w:val="26"/>
                <w:szCs w:val="26"/>
              </w:rPr>
            </w:pPr>
            <w:r w:rsidRPr="009E282D">
              <w:rPr>
                <w:rFonts w:ascii="Arial Cyr Chuv" w:hAnsi="Arial Cyr Chuv"/>
                <w:sz w:val="26"/>
                <w:szCs w:val="26"/>
              </w:rPr>
              <w:t xml:space="preserve"> </w:t>
            </w:r>
            <w:r w:rsidRPr="009E282D">
              <w:rPr>
                <w:rFonts w:ascii="Arial Cyr Chuv" w:hAnsi="Arial Cyr Chuv"/>
                <w:noProof/>
                <w:color w:val="000000"/>
                <w:sz w:val="26"/>
                <w:szCs w:val="26"/>
              </w:rPr>
              <w:t>«</w:t>
            </w:r>
            <w:r w:rsidR="006B07A6">
              <w:rPr>
                <w:rFonts w:ascii="Arial Cyr Chuv" w:hAnsi="Arial Cyr Chuv"/>
                <w:noProof/>
                <w:color w:val="000000"/>
                <w:sz w:val="26"/>
                <w:szCs w:val="26"/>
              </w:rPr>
              <w:t>1</w:t>
            </w:r>
            <w:r w:rsidR="00B65295">
              <w:rPr>
                <w:rFonts w:ascii="Arial Cyr Chuv" w:hAnsi="Arial Cyr Chuv"/>
                <w:noProof/>
                <w:color w:val="000000"/>
                <w:sz w:val="26"/>
                <w:szCs w:val="26"/>
              </w:rPr>
              <w:t>7</w:t>
            </w:r>
            <w:r w:rsidR="00CA7790">
              <w:rPr>
                <w:rFonts w:ascii="Arial Cyr Chuv" w:hAnsi="Arial Cyr Chuv"/>
                <w:noProof/>
                <w:color w:val="000000"/>
                <w:sz w:val="26"/>
                <w:szCs w:val="26"/>
              </w:rPr>
              <w:t xml:space="preserve">» </w:t>
            </w:r>
            <w:r w:rsidR="00B65295">
              <w:rPr>
                <w:rFonts w:ascii="Arial Cyr Chuv" w:hAnsi="Arial Cyr Chuv"/>
                <w:noProof/>
                <w:color w:val="000000"/>
                <w:sz w:val="26"/>
                <w:szCs w:val="26"/>
              </w:rPr>
              <w:t>окт</w:t>
            </w:r>
            <w:r w:rsidR="00CA7790">
              <w:rPr>
                <w:rFonts w:ascii="Arial Cyr Chuv" w:hAnsi="Arial Cyr Chuv"/>
                <w:noProof/>
                <w:color w:val="000000"/>
                <w:sz w:val="26"/>
                <w:szCs w:val="26"/>
              </w:rPr>
              <w:t>ября</w:t>
            </w:r>
            <w:r w:rsidRPr="009E282D">
              <w:rPr>
                <w:rFonts w:ascii="Arial Cyr Chuv" w:hAnsi="Arial Cyr Chuv"/>
                <w:noProof/>
                <w:color w:val="000000"/>
                <w:sz w:val="26"/>
                <w:szCs w:val="26"/>
              </w:rPr>
              <w:t xml:space="preserve">  </w:t>
            </w:r>
            <w:r w:rsidRPr="009E282D">
              <w:rPr>
                <w:rFonts w:ascii="Arial Cyr Chuv" w:hAnsi="Arial Cyr Chuv"/>
                <w:sz w:val="26"/>
                <w:szCs w:val="26"/>
              </w:rPr>
              <w:t>202</w:t>
            </w:r>
            <w:r w:rsidR="00CA7790">
              <w:rPr>
                <w:rFonts w:ascii="Arial Cyr Chuv" w:hAnsi="Arial Cyr Chuv"/>
                <w:sz w:val="26"/>
                <w:szCs w:val="26"/>
              </w:rPr>
              <w:t>2</w:t>
            </w:r>
            <w:r w:rsidRPr="009E282D">
              <w:rPr>
                <w:rFonts w:ascii="Arial Cyr Chuv" w:hAnsi="Arial Cyr Chuv"/>
                <w:sz w:val="26"/>
                <w:szCs w:val="26"/>
              </w:rPr>
              <w:t>г №</w:t>
            </w:r>
            <w:r w:rsidR="00785358" w:rsidRPr="009E282D">
              <w:rPr>
                <w:rFonts w:ascii="Arial Cyr Chuv" w:hAnsi="Arial Cyr Chuv"/>
                <w:sz w:val="26"/>
                <w:szCs w:val="26"/>
              </w:rPr>
              <w:t xml:space="preserve"> </w:t>
            </w:r>
            <w:r w:rsidR="00FE1296">
              <w:rPr>
                <w:rFonts w:ascii="Arial Cyr Chuv" w:hAnsi="Arial Cyr Chuv"/>
                <w:sz w:val="26"/>
                <w:szCs w:val="26"/>
              </w:rPr>
              <w:t>3</w:t>
            </w:r>
            <w:r w:rsidR="00B65295">
              <w:rPr>
                <w:rFonts w:ascii="Arial Cyr Chuv" w:hAnsi="Arial Cyr Chuv"/>
                <w:sz w:val="26"/>
                <w:szCs w:val="26"/>
              </w:rPr>
              <w:t>5</w:t>
            </w:r>
          </w:p>
          <w:p w:rsidR="00AB4A4A" w:rsidRDefault="00AB4A4A">
            <w:pPr>
              <w:spacing w:before="40"/>
              <w:jc w:val="center"/>
              <w:rPr>
                <w:rFonts w:ascii="Arial Cyr Chuv" w:hAnsi="Arial Cyr Chuv"/>
                <w:noProof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деревня Малое Буяново</w:t>
            </w:r>
          </w:p>
        </w:tc>
      </w:tr>
    </w:tbl>
    <w:p w:rsidR="00AB4A4A" w:rsidRDefault="00AB4A4A" w:rsidP="00AB4A4A"/>
    <w:p w:rsidR="00450023" w:rsidRPr="00644ACA" w:rsidRDefault="00450023" w:rsidP="005C25C4">
      <w:pPr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4723B8" w:rsidRPr="00984223" w:rsidRDefault="004723B8" w:rsidP="004723B8">
      <w:pPr>
        <w:rPr>
          <w:noProof/>
        </w:rPr>
      </w:pPr>
      <w:r w:rsidRPr="00984223">
        <w:rPr>
          <w:noProof/>
        </w:rPr>
        <w:t>О внесении изменений в</w:t>
      </w:r>
      <w:r>
        <w:rPr>
          <w:noProof/>
        </w:rPr>
        <w:t xml:space="preserve"> постановление а</w:t>
      </w:r>
      <w:r w:rsidRPr="00984223">
        <w:rPr>
          <w:noProof/>
        </w:rPr>
        <w:t>дминистрации</w:t>
      </w:r>
    </w:p>
    <w:p w:rsidR="004723B8" w:rsidRDefault="008B60D5" w:rsidP="004723B8">
      <w:r>
        <w:t>Малобуяновского</w:t>
      </w:r>
      <w:r w:rsidR="004723B8" w:rsidRPr="00984223">
        <w:t xml:space="preserve"> с</w:t>
      </w:r>
      <w:r w:rsidR="00FC6B9B">
        <w:t>ельского поселения от 15.09.</w:t>
      </w:r>
      <w:r w:rsidR="004723B8">
        <w:t>20</w:t>
      </w:r>
      <w:r w:rsidR="00FC6B9B">
        <w:t>21</w:t>
      </w:r>
      <w:r w:rsidR="004723B8" w:rsidRPr="00984223">
        <w:t xml:space="preserve"> г</w:t>
      </w:r>
      <w:r w:rsidR="004723B8">
        <w:t>.</w:t>
      </w:r>
      <w:r w:rsidR="004723B8" w:rsidRPr="00984223">
        <w:t xml:space="preserve"> № </w:t>
      </w:r>
      <w:r w:rsidR="004723B8" w:rsidRPr="00383FBD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2.35pt;margin-top:179.15pt;width:100.65pt;height:21.6pt;z-index:251661312;mso-position-horizontal-relative:page;mso-position-vertical-relative:page" filled="f" stroked="f">
            <v:textbox style="mso-next-textbox:#_x0000_s1027" inset="0,0,0,0">
              <w:txbxContent>
                <w:p w:rsidR="004723B8" w:rsidRPr="00482A25" w:rsidRDefault="004723B8" w:rsidP="004723B8">
                  <w:pPr>
                    <w:pStyle w:val="ad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4723B8" w:rsidRPr="00383FBD">
        <w:rPr>
          <w:b/>
          <w:noProof/>
        </w:rPr>
        <w:pict>
          <v:shape id="_x0000_s1026" type="#_x0000_t202" style="position:absolute;margin-left:138.9pt;margin-top:179.15pt;width:100.65pt;height:21.6pt;z-index:251660288;mso-position-horizontal-relative:page;mso-position-vertical-relative:page" filled="f" stroked="f">
            <v:textbox style="mso-next-textbox:#_x0000_s1026" inset="0,0,0,0">
              <w:txbxContent>
                <w:p w:rsidR="004723B8" w:rsidRPr="00482A25" w:rsidRDefault="004723B8" w:rsidP="004723B8">
                  <w:pPr>
                    <w:pStyle w:val="ad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FC6B9B">
        <w:t>45</w:t>
      </w:r>
      <w:r w:rsidR="004723B8">
        <w:t xml:space="preserve"> </w:t>
      </w:r>
    </w:p>
    <w:p w:rsidR="009370C2" w:rsidRDefault="00FC6B9B" w:rsidP="00FC6B9B">
      <w:pPr>
        <w:pStyle w:val="a6"/>
        <w:ind w:firstLine="0"/>
      </w:pPr>
      <w:r>
        <w:t xml:space="preserve">«Об </w:t>
      </w:r>
      <w:r w:rsidRPr="00347B47">
        <w:t>утверждении</w:t>
      </w:r>
      <w:r>
        <w:t xml:space="preserve"> </w:t>
      </w:r>
      <w:r w:rsidRPr="00347B47">
        <w:t xml:space="preserve">Положения о </w:t>
      </w:r>
      <w:proofErr w:type="gramStart"/>
      <w:r w:rsidRPr="00347B47">
        <w:t>межведомственной</w:t>
      </w:r>
      <w:proofErr w:type="gramEnd"/>
      <w:r w:rsidRPr="00347B47">
        <w:t xml:space="preserve"> </w:t>
      </w:r>
    </w:p>
    <w:p w:rsidR="009370C2" w:rsidRDefault="00FC6B9B" w:rsidP="00FC6B9B">
      <w:pPr>
        <w:pStyle w:val="a6"/>
        <w:ind w:firstLine="0"/>
      </w:pPr>
      <w:r w:rsidRPr="00347B47">
        <w:t xml:space="preserve">комиссии по признанию помещения </w:t>
      </w:r>
      <w:proofErr w:type="gramStart"/>
      <w:r w:rsidRPr="00347B47">
        <w:t>жилым</w:t>
      </w:r>
      <w:proofErr w:type="gramEnd"/>
      <w:r w:rsidRPr="00347B47">
        <w:t xml:space="preserve"> </w:t>
      </w:r>
    </w:p>
    <w:p w:rsidR="009370C2" w:rsidRDefault="00FC6B9B" w:rsidP="00FC6B9B">
      <w:pPr>
        <w:pStyle w:val="a6"/>
        <w:ind w:firstLine="0"/>
      </w:pPr>
      <w:r w:rsidRPr="00347B47">
        <w:t xml:space="preserve">помещением, жилого помещения непригодным </w:t>
      </w:r>
      <w:proofErr w:type="gramStart"/>
      <w:r w:rsidRPr="00347B47">
        <w:t>для</w:t>
      </w:r>
      <w:proofErr w:type="gramEnd"/>
      <w:r w:rsidRPr="00347B47">
        <w:t xml:space="preserve"> </w:t>
      </w:r>
    </w:p>
    <w:p w:rsidR="009370C2" w:rsidRDefault="00FC6B9B" w:rsidP="00FC6B9B">
      <w:pPr>
        <w:pStyle w:val="a6"/>
        <w:ind w:firstLine="0"/>
      </w:pPr>
      <w:r w:rsidRPr="00347B47">
        <w:t xml:space="preserve">проживания и многоквартирного дома </w:t>
      </w:r>
      <w:proofErr w:type="gramStart"/>
      <w:r w:rsidRPr="00347B47">
        <w:t>аварийным</w:t>
      </w:r>
      <w:proofErr w:type="gramEnd"/>
      <w:r w:rsidRPr="00347B47">
        <w:t xml:space="preserve"> </w:t>
      </w:r>
    </w:p>
    <w:p w:rsidR="009370C2" w:rsidRDefault="00FC6B9B" w:rsidP="00FC6B9B">
      <w:pPr>
        <w:pStyle w:val="a6"/>
        <w:ind w:firstLine="0"/>
      </w:pPr>
      <w:r w:rsidRPr="00347B47">
        <w:t>и подлежащим сносу</w:t>
      </w:r>
      <w:r>
        <w:t xml:space="preserve"> или реконструкции, </w:t>
      </w:r>
      <w:proofErr w:type="gramStart"/>
      <w:r>
        <w:t>находящихся</w:t>
      </w:r>
      <w:proofErr w:type="gramEnd"/>
      <w:r>
        <w:t xml:space="preserve"> </w:t>
      </w:r>
    </w:p>
    <w:p w:rsidR="009370C2" w:rsidRDefault="00FC6B9B" w:rsidP="00FC6B9B">
      <w:pPr>
        <w:pStyle w:val="a6"/>
        <w:ind w:firstLine="0"/>
      </w:pPr>
      <w:r w:rsidRPr="00347B47">
        <w:t>на территории</w:t>
      </w:r>
      <w:r>
        <w:t xml:space="preserve"> Малобуяновского </w:t>
      </w:r>
      <w:r w:rsidRPr="00347B47">
        <w:t xml:space="preserve"> </w:t>
      </w:r>
      <w:r>
        <w:t>сельского</w:t>
      </w:r>
      <w:r w:rsidRPr="00347B47">
        <w:t xml:space="preserve"> поселени</w:t>
      </w:r>
      <w:r>
        <w:t>я</w:t>
      </w:r>
      <w:r w:rsidRPr="00347B47">
        <w:t xml:space="preserve"> </w:t>
      </w:r>
    </w:p>
    <w:p w:rsidR="004723B8" w:rsidRPr="00984223" w:rsidRDefault="00FC6B9B" w:rsidP="00FC6B9B">
      <w:pPr>
        <w:pStyle w:val="a6"/>
        <w:ind w:firstLine="0"/>
        <w:rPr>
          <w:rFonts w:ascii="Times New Roman" w:hAnsi="Times New Roman"/>
          <w:b/>
        </w:rPr>
      </w:pPr>
      <w:r>
        <w:t>Шемуршинского</w:t>
      </w:r>
      <w:r w:rsidRPr="00347B47">
        <w:t xml:space="preserve"> района Чувашской Республики</w:t>
      </w:r>
      <w:r>
        <w:t>»</w:t>
      </w:r>
    </w:p>
    <w:p w:rsidR="009370C2" w:rsidRDefault="009370C2" w:rsidP="004723B8">
      <w:pPr>
        <w:pStyle w:val="a6"/>
        <w:ind w:firstLine="708"/>
        <w:rPr>
          <w:rFonts w:ascii="Times New Roman" w:hAnsi="Times New Roman"/>
        </w:rPr>
      </w:pPr>
    </w:p>
    <w:p w:rsidR="009370C2" w:rsidRDefault="009370C2" w:rsidP="004723B8">
      <w:pPr>
        <w:pStyle w:val="a6"/>
        <w:ind w:firstLine="708"/>
        <w:rPr>
          <w:rFonts w:ascii="Times New Roman" w:hAnsi="Times New Roman"/>
        </w:rPr>
      </w:pPr>
    </w:p>
    <w:p w:rsidR="004723B8" w:rsidRPr="00984223" w:rsidRDefault="004723B8" w:rsidP="004723B8">
      <w:pPr>
        <w:pStyle w:val="a6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</w:rPr>
        <w:t>На основании постановления Правительства Российской Федерации от 28 сентября 2022 г. № 1708</w:t>
      </w:r>
      <w:r w:rsidRPr="00984223">
        <w:rPr>
          <w:rFonts w:ascii="Times New Roman" w:hAnsi="Times New Roman"/>
        </w:rPr>
        <w:t xml:space="preserve"> администрация </w:t>
      </w:r>
      <w:r w:rsidR="008B60D5">
        <w:rPr>
          <w:rFonts w:ascii="Times New Roman" w:hAnsi="Times New Roman"/>
        </w:rPr>
        <w:t>Малобуяновского</w:t>
      </w:r>
      <w:r w:rsidRPr="00984223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>Шемуршинского района Чувашской Республики постановляет</w:t>
      </w:r>
      <w:r w:rsidRPr="00984223">
        <w:rPr>
          <w:rFonts w:ascii="Times New Roman" w:hAnsi="Times New Roman"/>
        </w:rPr>
        <w:t>:</w:t>
      </w:r>
    </w:p>
    <w:p w:rsidR="004723B8" w:rsidRPr="000C0684" w:rsidRDefault="004723B8" w:rsidP="004723B8">
      <w:pPr>
        <w:pStyle w:val="a6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0C0684">
        <w:rPr>
          <w:rFonts w:ascii="Times New Roman" w:hAnsi="Times New Roman"/>
        </w:rPr>
        <w:t xml:space="preserve">Внести  </w:t>
      </w:r>
      <w:r w:rsidRPr="000C0684">
        <w:rPr>
          <w:rFonts w:ascii="Times New Roman" w:hAnsi="Times New Roman"/>
          <w:noProof/>
        </w:rPr>
        <w:t xml:space="preserve">в </w:t>
      </w:r>
      <w:r>
        <w:rPr>
          <w:rFonts w:ascii="Times New Roman" w:hAnsi="Times New Roman"/>
          <w:noProof/>
        </w:rPr>
        <w:t xml:space="preserve">постановление </w:t>
      </w:r>
      <w:r w:rsidRPr="000C0684">
        <w:rPr>
          <w:rFonts w:ascii="Times New Roman" w:hAnsi="Times New Roman"/>
          <w:noProof/>
        </w:rPr>
        <w:t xml:space="preserve"> администрации </w:t>
      </w:r>
      <w:r w:rsidR="008B60D5">
        <w:rPr>
          <w:rFonts w:ascii="Times New Roman" w:hAnsi="Times New Roman"/>
        </w:rPr>
        <w:t>Малобуяновского</w:t>
      </w:r>
      <w:r w:rsidRPr="000C0684">
        <w:rPr>
          <w:rFonts w:ascii="Times New Roman" w:hAnsi="Times New Roman"/>
        </w:rPr>
        <w:t xml:space="preserve"> с</w:t>
      </w:r>
      <w:r w:rsidR="008B60D5">
        <w:rPr>
          <w:rFonts w:ascii="Times New Roman" w:hAnsi="Times New Roman"/>
        </w:rPr>
        <w:t>ельского поселения от 15.09.</w:t>
      </w:r>
      <w:r w:rsidR="00F03051">
        <w:rPr>
          <w:rFonts w:ascii="Times New Roman" w:hAnsi="Times New Roman"/>
        </w:rPr>
        <w:t>2021</w:t>
      </w:r>
      <w:r w:rsidR="008B60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. </w:t>
      </w:r>
      <w:r w:rsidR="008B60D5">
        <w:rPr>
          <w:rFonts w:ascii="Times New Roman" w:hAnsi="Times New Roman"/>
        </w:rPr>
        <w:t xml:space="preserve">№ 45 </w:t>
      </w:r>
      <w:r>
        <w:rPr>
          <w:rFonts w:ascii="Times New Roman" w:hAnsi="Times New Roman"/>
          <w:noProof/>
        </w:rPr>
        <w:pict>
          <v:shape id="_x0000_s1029" type="#_x0000_t202" style="position:absolute;left:0;text-align:left;margin-left:432.35pt;margin-top:179.15pt;width:100.65pt;height:21.6pt;z-index:251663360;mso-position-horizontal-relative:page;mso-position-vertical-relative:page" filled="f" stroked="f">
            <v:textbox style="mso-next-textbox:#_x0000_s1029" inset="0,0,0,0">
              <w:txbxContent>
                <w:p w:rsidR="004723B8" w:rsidRPr="00482A25" w:rsidRDefault="004723B8" w:rsidP="004723B8">
                  <w:pPr>
                    <w:pStyle w:val="ad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</w:rPr>
        <w:pict>
          <v:shape id="_x0000_s1028" type="#_x0000_t202" style="position:absolute;left:0;text-align:left;margin-left:138.9pt;margin-top:179.15pt;width:100.65pt;height:21.6pt;z-index:251662336;mso-position-horizontal-relative:page;mso-position-vertical-relative:page" filled="f" stroked="f">
            <v:textbox style="mso-next-textbox:#_x0000_s1028" inset="0,0,0,0">
              <w:txbxContent>
                <w:p w:rsidR="004723B8" w:rsidRPr="00482A25" w:rsidRDefault="004723B8" w:rsidP="004723B8">
                  <w:pPr>
                    <w:pStyle w:val="ad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0C0684">
        <w:rPr>
          <w:rFonts w:ascii="Times New Roman" w:hAnsi="Times New Roman"/>
        </w:rPr>
        <w:t>«</w:t>
      </w:r>
      <w:r w:rsidRPr="00984223">
        <w:rPr>
          <w:rFonts w:ascii="Times New Roman" w:hAnsi="Times New Roman"/>
        </w:rPr>
        <w:t xml:space="preserve">Об утверждении </w:t>
      </w:r>
      <w:r>
        <w:rPr>
          <w:rFonts w:ascii="Times New Roman" w:hAnsi="Times New Roman"/>
        </w:rPr>
        <w:t xml:space="preserve">Положения о </w:t>
      </w:r>
      <w:r w:rsidRPr="00984223">
        <w:rPr>
          <w:rFonts w:ascii="Times New Roman" w:hAnsi="Times New Roman"/>
        </w:rPr>
        <w:t xml:space="preserve"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Pr="004723B8">
        <w:rPr>
          <w:rFonts w:ascii="Times New Roman" w:hAnsi="Times New Roman"/>
        </w:rPr>
        <w:t xml:space="preserve">реконструкции, находящихся на территории </w:t>
      </w:r>
      <w:r w:rsidR="008B60D5">
        <w:rPr>
          <w:rFonts w:ascii="Times New Roman" w:hAnsi="Times New Roman"/>
        </w:rPr>
        <w:t>Малобуяновского</w:t>
      </w:r>
      <w:r w:rsidRPr="004723B8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Шемуршинского района</w:t>
      </w:r>
      <w:r w:rsidRPr="000C0684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далее – Постановление)</w:t>
      </w:r>
      <w:r w:rsidRPr="000C0684">
        <w:rPr>
          <w:rFonts w:ascii="Times New Roman" w:hAnsi="Times New Roman"/>
        </w:rPr>
        <w:t xml:space="preserve"> следующие изменения:</w:t>
      </w:r>
    </w:p>
    <w:p w:rsidR="004723B8" w:rsidRDefault="004723B8" w:rsidP="004723B8">
      <w:pPr>
        <w:pStyle w:val="s1"/>
        <w:numPr>
          <w:ilvl w:val="0"/>
          <w:numId w:val="3"/>
        </w:numPr>
        <w:jc w:val="both"/>
      </w:pPr>
      <w:r>
        <w:t>приложение № 2  к Постановлению администрации  изложить в следующей редакции:</w:t>
      </w:r>
    </w:p>
    <w:p w:rsidR="004723B8" w:rsidRPr="004723B8" w:rsidRDefault="004723B8" w:rsidP="004723B8">
      <w:pPr>
        <w:jc w:val="center"/>
      </w:pPr>
      <w:r w:rsidRPr="004723B8">
        <w:t>«Состав</w:t>
      </w:r>
      <w:r w:rsidRPr="004723B8">
        <w:br/>
        <w:t xml:space="preserve"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proofErr w:type="gramStart"/>
      <w:r w:rsidRPr="004723B8">
        <w:t>находящихся</w:t>
      </w:r>
      <w:proofErr w:type="gramEnd"/>
      <w:r w:rsidRPr="004723B8">
        <w:t xml:space="preserve"> на территории </w:t>
      </w:r>
      <w:r w:rsidR="008B60D5">
        <w:t>Малобуяновского</w:t>
      </w:r>
      <w:r w:rsidRPr="004723B8">
        <w:t xml:space="preserve"> сельского поселения Шемуршинского района Чувашской Республики</w:t>
      </w:r>
    </w:p>
    <w:p w:rsidR="004723B8" w:rsidRPr="00347B47" w:rsidRDefault="004723B8" w:rsidP="004723B8">
      <w:pPr>
        <w:jc w:val="center"/>
      </w:pPr>
    </w:p>
    <w:p w:rsidR="004723B8" w:rsidRPr="00347B47" w:rsidRDefault="004723B8" w:rsidP="004723B8">
      <w:pPr>
        <w:shd w:val="clear" w:color="auto" w:fill="FFFFFF"/>
        <w:jc w:val="both"/>
      </w:pPr>
      <w:r>
        <w:t xml:space="preserve"> </w:t>
      </w:r>
    </w:p>
    <w:tbl>
      <w:tblPr>
        <w:tblW w:w="0" w:type="auto"/>
        <w:tblLook w:val="01E0"/>
      </w:tblPr>
      <w:tblGrid>
        <w:gridCol w:w="2628"/>
        <w:gridCol w:w="6942"/>
      </w:tblGrid>
      <w:tr w:rsidR="004723B8" w:rsidRPr="00052778" w:rsidTr="001D4CAD">
        <w:trPr>
          <w:trHeight w:val="972"/>
        </w:trPr>
        <w:tc>
          <w:tcPr>
            <w:tcW w:w="2628" w:type="dxa"/>
          </w:tcPr>
          <w:p w:rsidR="004723B8" w:rsidRPr="00052778" w:rsidRDefault="009165C5" w:rsidP="001D4CAD">
            <w:r>
              <w:t>Кузнецов С.В.</w:t>
            </w:r>
          </w:p>
        </w:tc>
        <w:tc>
          <w:tcPr>
            <w:tcW w:w="6942" w:type="dxa"/>
          </w:tcPr>
          <w:p w:rsidR="004723B8" w:rsidRPr="00052778" w:rsidRDefault="004723B8" w:rsidP="001D4CAD">
            <w:pPr>
              <w:jc w:val="both"/>
            </w:pPr>
            <w:r>
              <w:rPr>
                <w:noProof/>
              </w:rPr>
              <w:t>г</w:t>
            </w:r>
            <w:r w:rsidRPr="00052778">
              <w:rPr>
                <w:noProof/>
              </w:rPr>
              <w:t xml:space="preserve">лава </w:t>
            </w:r>
            <w:r w:rsidR="008B60D5">
              <w:rPr>
                <w:noProof/>
              </w:rPr>
              <w:t>Малобуяновского</w:t>
            </w:r>
            <w:r>
              <w:rPr>
                <w:noProof/>
              </w:rPr>
              <w:t xml:space="preserve"> </w:t>
            </w:r>
            <w:r w:rsidRPr="00052778">
              <w:rPr>
                <w:noProof/>
              </w:rPr>
              <w:t>сельского поселения                                    Шемуршинского района Чувашской Республики</w:t>
            </w:r>
            <w:r>
              <w:rPr>
                <w:bCs/>
                <w:noProof/>
              </w:rPr>
              <w:t>,</w:t>
            </w:r>
            <w:r w:rsidRPr="00052778">
              <w:rPr>
                <w:bCs/>
                <w:noProof/>
              </w:rPr>
              <w:t xml:space="preserve">                (председатель комиссии)</w:t>
            </w:r>
            <w:r w:rsidR="004546FA">
              <w:rPr>
                <w:bCs/>
                <w:noProof/>
              </w:rPr>
              <w:t>;</w:t>
            </w:r>
          </w:p>
        </w:tc>
      </w:tr>
      <w:tr w:rsidR="004723B8" w:rsidRPr="00052778" w:rsidTr="001D4CAD">
        <w:tc>
          <w:tcPr>
            <w:tcW w:w="2628" w:type="dxa"/>
          </w:tcPr>
          <w:p w:rsidR="004723B8" w:rsidRPr="00052778" w:rsidRDefault="009165C5" w:rsidP="001D4CAD">
            <w:r>
              <w:t>Андреева И.А.</w:t>
            </w:r>
          </w:p>
        </w:tc>
        <w:tc>
          <w:tcPr>
            <w:tcW w:w="6942" w:type="dxa"/>
          </w:tcPr>
          <w:p w:rsidR="004723B8" w:rsidRDefault="009165C5" w:rsidP="001D4CAD">
            <w:pPr>
              <w:jc w:val="both"/>
            </w:pPr>
            <w:r>
              <w:t xml:space="preserve">главный специалист-эксперт </w:t>
            </w:r>
            <w:r w:rsidR="004723B8" w:rsidRPr="00052778">
              <w:t xml:space="preserve">администрации </w:t>
            </w:r>
            <w:r w:rsidR="008B60D5">
              <w:t>Малобуяновского</w:t>
            </w:r>
            <w:r w:rsidR="004723B8">
              <w:t xml:space="preserve"> </w:t>
            </w:r>
            <w:r w:rsidR="004723B8" w:rsidRPr="00052778">
              <w:t xml:space="preserve">сельского поселения Шемуршинского района Чувашской Республики </w:t>
            </w:r>
            <w:r w:rsidR="004723B8">
              <w:t>(</w:t>
            </w:r>
            <w:r w:rsidR="004546FA">
              <w:t>секретарь комиссии</w:t>
            </w:r>
            <w:r w:rsidR="00333E09">
              <w:t>)</w:t>
            </w:r>
            <w:r w:rsidR="004546FA">
              <w:t>;</w:t>
            </w:r>
          </w:p>
          <w:p w:rsidR="004723B8" w:rsidRPr="00052778" w:rsidRDefault="004723B8" w:rsidP="001D4CAD">
            <w:pPr>
              <w:jc w:val="both"/>
            </w:pPr>
          </w:p>
        </w:tc>
      </w:tr>
      <w:tr w:rsidR="004723B8" w:rsidRPr="00052778" w:rsidTr="001D4CAD">
        <w:tc>
          <w:tcPr>
            <w:tcW w:w="2628" w:type="dxa"/>
          </w:tcPr>
          <w:p w:rsidR="004723B8" w:rsidRPr="00052778" w:rsidRDefault="004546FA" w:rsidP="001D4CAD">
            <w:r>
              <w:t xml:space="preserve"> </w:t>
            </w:r>
          </w:p>
        </w:tc>
        <w:tc>
          <w:tcPr>
            <w:tcW w:w="6942" w:type="dxa"/>
          </w:tcPr>
          <w:p w:rsidR="004723B8" w:rsidRPr="00052778" w:rsidRDefault="004546FA" w:rsidP="001D4CAD">
            <w:pPr>
              <w:jc w:val="both"/>
            </w:pPr>
            <w:r>
              <w:t xml:space="preserve"> </w:t>
            </w:r>
          </w:p>
        </w:tc>
      </w:tr>
      <w:tr w:rsidR="004723B8" w:rsidRPr="00052778" w:rsidTr="001D4CAD">
        <w:tc>
          <w:tcPr>
            <w:tcW w:w="2628" w:type="dxa"/>
          </w:tcPr>
          <w:p w:rsidR="00125D93" w:rsidRDefault="00125D93" w:rsidP="001D4CAD"/>
          <w:p w:rsidR="00125D93" w:rsidRDefault="00125D93" w:rsidP="001D4CAD"/>
          <w:p w:rsidR="004723B8" w:rsidRPr="00287E60" w:rsidRDefault="004723B8" w:rsidP="001D4CAD">
            <w:r w:rsidRPr="00287E60">
              <w:lastRenderedPageBreak/>
              <w:t>Члены комиссии:</w:t>
            </w:r>
          </w:p>
          <w:p w:rsidR="004723B8" w:rsidRDefault="004723B8" w:rsidP="001D4CAD"/>
        </w:tc>
        <w:tc>
          <w:tcPr>
            <w:tcW w:w="6942" w:type="dxa"/>
          </w:tcPr>
          <w:p w:rsidR="004723B8" w:rsidRDefault="004723B8" w:rsidP="001D4CAD">
            <w:pPr>
              <w:jc w:val="both"/>
            </w:pPr>
          </w:p>
        </w:tc>
      </w:tr>
      <w:tr w:rsidR="004723B8" w:rsidRPr="00052778" w:rsidTr="001D4CAD">
        <w:tc>
          <w:tcPr>
            <w:tcW w:w="2628" w:type="dxa"/>
          </w:tcPr>
          <w:p w:rsidR="004723B8" w:rsidRPr="00287E60" w:rsidRDefault="004723B8" w:rsidP="001D4CAD">
            <w:proofErr w:type="spellStart"/>
            <w:r w:rsidRPr="00287E60">
              <w:lastRenderedPageBreak/>
              <w:t>Кокуркин</w:t>
            </w:r>
            <w:proofErr w:type="spellEnd"/>
            <w:r w:rsidRPr="00287E60">
              <w:t xml:space="preserve"> А.А.</w:t>
            </w:r>
          </w:p>
        </w:tc>
        <w:tc>
          <w:tcPr>
            <w:tcW w:w="6942" w:type="dxa"/>
          </w:tcPr>
          <w:p w:rsidR="004723B8" w:rsidRDefault="004723B8" w:rsidP="001D4CAD">
            <w:pPr>
              <w:jc w:val="both"/>
            </w:pPr>
            <w:r>
              <w:t>н</w:t>
            </w:r>
            <w:r w:rsidRPr="00287E60">
              <w:t>ачальник отдела строительства и ЖКХ администрации  Шемуршинского района Чувашской Республики (по согласованию)</w:t>
            </w:r>
            <w:r w:rsidR="004546FA">
              <w:t>;</w:t>
            </w:r>
          </w:p>
        </w:tc>
      </w:tr>
      <w:tr w:rsidR="004723B8" w:rsidRPr="00052778" w:rsidTr="001D4CAD">
        <w:tc>
          <w:tcPr>
            <w:tcW w:w="2628" w:type="dxa"/>
          </w:tcPr>
          <w:p w:rsidR="004723B8" w:rsidRPr="00052778" w:rsidRDefault="004723B8" w:rsidP="001D4CAD"/>
          <w:p w:rsidR="004723B8" w:rsidRPr="00052778" w:rsidRDefault="004723B8" w:rsidP="001D4CAD">
            <w:r w:rsidRPr="00052778">
              <w:t>Михайлов А.Н.</w:t>
            </w:r>
          </w:p>
        </w:tc>
        <w:tc>
          <w:tcPr>
            <w:tcW w:w="6942" w:type="dxa"/>
          </w:tcPr>
          <w:p w:rsidR="004723B8" w:rsidRPr="00052778" w:rsidRDefault="004723B8" w:rsidP="001D4CAD">
            <w:pPr>
              <w:jc w:val="both"/>
            </w:pPr>
          </w:p>
          <w:p w:rsidR="004723B8" w:rsidRDefault="004723B8" w:rsidP="001D4CAD">
            <w:pPr>
              <w:jc w:val="both"/>
            </w:pPr>
            <w:r>
              <w:t>г</w:t>
            </w:r>
            <w:r w:rsidRPr="00052778">
              <w:t>енеральный директор ООО «</w:t>
            </w:r>
            <w:proofErr w:type="spellStart"/>
            <w:r w:rsidRPr="00052778">
              <w:t>Шемуршинское</w:t>
            </w:r>
            <w:proofErr w:type="spellEnd"/>
            <w:r w:rsidRPr="00052778">
              <w:t xml:space="preserve"> районное БТИ»</w:t>
            </w:r>
          </w:p>
          <w:p w:rsidR="004723B8" w:rsidRPr="00052778" w:rsidRDefault="004723B8" w:rsidP="001D4CAD">
            <w:pPr>
              <w:jc w:val="both"/>
            </w:pPr>
            <w:r>
              <w:t>(по согласованию)</w:t>
            </w:r>
            <w:r w:rsidR="004546FA">
              <w:t>;</w:t>
            </w:r>
          </w:p>
        </w:tc>
      </w:tr>
      <w:tr w:rsidR="004723B8" w:rsidRPr="00052778" w:rsidTr="001D4CAD">
        <w:trPr>
          <w:trHeight w:val="814"/>
        </w:trPr>
        <w:tc>
          <w:tcPr>
            <w:tcW w:w="2628" w:type="dxa"/>
          </w:tcPr>
          <w:p w:rsidR="004723B8" w:rsidRPr="00052778" w:rsidRDefault="004723B8" w:rsidP="001D4CAD">
            <w:pPr>
              <w:rPr>
                <w:noProof/>
              </w:rPr>
            </w:pPr>
            <w:proofErr w:type="spellStart"/>
            <w:r w:rsidRPr="00052778">
              <w:t>Такмакова</w:t>
            </w:r>
            <w:proofErr w:type="spellEnd"/>
            <w:r w:rsidRPr="00052778">
              <w:t xml:space="preserve"> О.Б.</w:t>
            </w:r>
          </w:p>
        </w:tc>
        <w:tc>
          <w:tcPr>
            <w:tcW w:w="6942" w:type="dxa"/>
          </w:tcPr>
          <w:p w:rsidR="004723B8" w:rsidRPr="00052778" w:rsidRDefault="004723B8" w:rsidP="001D4CAD">
            <w:pPr>
              <w:pStyle w:val="ab"/>
              <w:rPr>
                <w:noProof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24194">
              <w:rPr>
                <w:sz w:val="24"/>
                <w:szCs w:val="24"/>
              </w:rPr>
              <w:t xml:space="preserve">ачальник территориального отдела Управления Федеральной службы в сфере защиты прав потребителей и благополучия человека  по Чувашской Республике - Чувашии в </w:t>
            </w:r>
            <w:proofErr w:type="spellStart"/>
            <w:r w:rsidRPr="00824194">
              <w:rPr>
                <w:sz w:val="24"/>
                <w:szCs w:val="24"/>
              </w:rPr>
              <w:t>Батыревском</w:t>
            </w:r>
            <w:proofErr w:type="spellEnd"/>
            <w:r w:rsidRPr="00824194">
              <w:rPr>
                <w:sz w:val="24"/>
                <w:szCs w:val="24"/>
              </w:rPr>
              <w:t xml:space="preserve"> районе (по согласованию</w:t>
            </w:r>
            <w:r w:rsidRPr="00052778">
              <w:rPr>
                <w:szCs w:val="24"/>
              </w:rPr>
              <w:t>)</w:t>
            </w:r>
            <w:r>
              <w:rPr>
                <w:szCs w:val="24"/>
              </w:rPr>
              <w:t>».</w:t>
            </w:r>
          </w:p>
        </w:tc>
      </w:tr>
    </w:tbl>
    <w:p w:rsidR="004723B8" w:rsidRPr="00052778" w:rsidRDefault="004723B8" w:rsidP="004723B8">
      <w:pPr>
        <w:tabs>
          <w:tab w:val="left" w:pos="2655"/>
        </w:tabs>
      </w:pPr>
      <w:r w:rsidRPr="00052778">
        <w:t xml:space="preserve"> </w:t>
      </w:r>
    </w:p>
    <w:p w:rsidR="004723B8" w:rsidRDefault="004723B8" w:rsidP="004723B8">
      <w:pPr>
        <w:pStyle w:val="s1"/>
        <w:ind w:firstLine="720"/>
        <w:jc w:val="both"/>
      </w:pPr>
      <w:r>
        <w:t xml:space="preserve">2. Настоящее постановление вступает в силу после его официального опубликования в периодическом печатном издании «Вести </w:t>
      </w:r>
      <w:r w:rsidR="008B60D5">
        <w:t>Малобуяновского</w:t>
      </w:r>
      <w:r>
        <w:t xml:space="preserve"> сельского поселения».</w:t>
      </w:r>
    </w:p>
    <w:p w:rsidR="004723B8" w:rsidRDefault="004723B8" w:rsidP="004723B8">
      <w:pPr>
        <w:pStyle w:val="a6"/>
        <w:rPr>
          <w:rFonts w:ascii="Times New Roman" w:hAnsi="Times New Roman"/>
        </w:rPr>
      </w:pPr>
    </w:p>
    <w:p w:rsidR="004723B8" w:rsidRDefault="004723B8" w:rsidP="004723B8">
      <w:pPr>
        <w:pStyle w:val="a6"/>
        <w:rPr>
          <w:rFonts w:ascii="Times New Roman" w:hAnsi="Times New Roman"/>
        </w:rPr>
      </w:pPr>
    </w:p>
    <w:p w:rsidR="004723B8" w:rsidRDefault="004723B8" w:rsidP="004723B8">
      <w:pPr>
        <w:pStyle w:val="a6"/>
        <w:rPr>
          <w:rFonts w:ascii="Times New Roman" w:hAnsi="Times New Roman"/>
        </w:rPr>
      </w:pPr>
    </w:p>
    <w:p w:rsidR="004723B8" w:rsidRDefault="004723B8" w:rsidP="004723B8">
      <w:pPr>
        <w:pStyle w:val="a6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r w:rsidR="008B60D5">
        <w:rPr>
          <w:rFonts w:ascii="Times New Roman" w:hAnsi="Times New Roman"/>
        </w:rPr>
        <w:t>Малобуяновского</w:t>
      </w:r>
      <w:r>
        <w:rPr>
          <w:rFonts w:ascii="Times New Roman" w:hAnsi="Times New Roman"/>
        </w:rPr>
        <w:t xml:space="preserve"> с</w:t>
      </w:r>
      <w:r w:rsidRPr="00A0296F">
        <w:rPr>
          <w:rFonts w:ascii="Times New Roman" w:hAnsi="Times New Roman"/>
        </w:rPr>
        <w:t>ельского поселения</w:t>
      </w:r>
      <w:r>
        <w:rPr>
          <w:rFonts w:ascii="Times New Roman" w:hAnsi="Times New Roman"/>
        </w:rPr>
        <w:t xml:space="preserve"> </w:t>
      </w:r>
    </w:p>
    <w:p w:rsidR="004723B8" w:rsidRPr="00A0296F" w:rsidRDefault="004723B8" w:rsidP="004723B8">
      <w:pPr>
        <w:pStyle w:val="a6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емуршинского района Чувашской Республики       </w:t>
      </w:r>
      <w:r w:rsidR="009165C5">
        <w:rPr>
          <w:rFonts w:ascii="Times New Roman" w:hAnsi="Times New Roman"/>
        </w:rPr>
        <w:t xml:space="preserve">                                   С.В. Кузнецов</w:t>
      </w:r>
      <w:r>
        <w:rPr>
          <w:rFonts w:ascii="Times New Roman" w:hAnsi="Times New Roman"/>
        </w:rPr>
        <w:t xml:space="preserve">                                                                   </w:t>
      </w:r>
    </w:p>
    <w:p w:rsidR="004723B8" w:rsidRDefault="004723B8" w:rsidP="004723B8">
      <w:pPr>
        <w:pStyle w:val="s1"/>
        <w:jc w:val="both"/>
      </w:pPr>
    </w:p>
    <w:p w:rsidR="004723B8" w:rsidRDefault="004723B8" w:rsidP="004723B8"/>
    <w:p w:rsidR="004723B8" w:rsidRDefault="004723B8" w:rsidP="004723B8">
      <w:pPr>
        <w:jc w:val="both"/>
      </w:pPr>
    </w:p>
    <w:p w:rsidR="004723B8" w:rsidRDefault="004723B8" w:rsidP="004723B8">
      <w:pPr>
        <w:jc w:val="both"/>
      </w:pPr>
    </w:p>
    <w:p w:rsidR="004723B8" w:rsidRDefault="004723B8" w:rsidP="004723B8">
      <w:pPr>
        <w:jc w:val="both"/>
      </w:pPr>
    </w:p>
    <w:p w:rsidR="004723B8" w:rsidRDefault="004723B8" w:rsidP="004723B8">
      <w:pPr>
        <w:jc w:val="both"/>
      </w:pPr>
    </w:p>
    <w:p w:rsidR="004723B8" w:rsidRDefault="004723B8" w:rsidP="004723B8">
      <w:pPr>
        <w:jc w:val="both"/>
      </w:pPr>
    </w:p>
    <w:p w:rsidR="004723B8" w:rsidRDefault="004723B8" w:rsidP="004723B8">
      <w:pPr>
        <w:jc w:val="both"/>
      </w:pPr>
    </w:p>
    <w:p w:rsidR="004723B8" w:rsidRDefault="004723B8" w:rsidP="004723B8">
      <w:pPr>
        <w:jc w:val="both"/>
      </w:pPr>
    </w:p>
    <w:p w:rsidR="004723B8" w:rsidRDefault="004723B8" w:rsidP="004723B8">
      <w:pPr>
        <w:jc w:val="both"/>
      </w:pPr>
    </w:p>
    <w:p w:rsidR="004723B8" w:rsidRPr="008F0C47" w:rsidRDefault="004723B8" w:rsidP="004723B8">
      <w:pPr>
        <w:jc w:val="both"/>
      </w:pPr>
    </w:p>
    <w:p w:rsidR="003766E1" w:rsidRPr="00F0317C" w:rsidRDefault="00AB4A4A" w:rsidP="005C25C4">
      <w:pPr>
        <w:jc w:val="both"/>
      </w:pPr>
      <w:r w:rsidRPr="00F0317C">
        <w:t xml:space="preserve">    </w:t>
      </w:r>
    </w:p>
    <w:sectPr w:rsidR="003766E1" w:rsidRPr="00F0317C" w:rsidSect="00376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45D"/>
    <w:multiLevelType w:val="hybridMultilevel"/>
    <w:tmpl w:val="A3E07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B7867"/>
    <w:multiLevelType w:val="hybridMultilevel"/>
    <w:tmpl w:val="8AB82A10"/>
    <w:lvl w:ilvl="0" w:tplc="DD72E7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220746"/>
    <w:multiLevelType w:val="hybridMultilevel"/>
    <w:tmpl w:val="F98C207C"/>
    <w:lvl w:ilvl="0" w:tplc="8DF2F0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A4A"/>
    <w:rsid w:val="00025EB2"/>
    <w:rsid w:val="000758BA"/>
    <w:rsid w:val="000F3C48"/>
    <w:rsid w:val="00125D93"/>
    <w:rsid w:val="00145A98"/>
    <w:rsid w:val="00163D46"/>
    <w:rsid w:val="00166234"/>
    <w:rsid w:val="00166267"/>
    <w:rsid w:val="001A28F0"/>
    <w:rsid w:val="001A7302"/>
    <w:rsid w:val="001B6328"/>
    <w:rsid w:val="001F2850"/>
    <w:rsid w:val="00200DF2"/>
    <w:rsid w:val="0020118A"/>
    <w:rsid w:val="00255954"/>
    <w:rsid w:val="0028674D"/>
    <w:rsid w:val="002A33ED"/>
    <w:rsid w:val="002E0591"/>
    <w:rsid w:val="0030120B"/>
    <w:rsid w:val="00324788"/>
    <w:rsid w:val="00333E09"/>
    <w:rsid w:val="00334027"/>
    <w:rsid w:val="00350C5F"/>
    <w:rsid w:val="00370C43"/>
    <w:rsid w:val="003766E1"/>
    <w:rsid w:val="003A2066"/>
    <w:rsid w:val="003E602C"/>
    <w:rsid w:val="00417C19"/>
    <w:rsid w:val="004418D6"/>
    <w:rsid w:val="00450023"/>
    <w:rsid w:val="004546FA"/>
    <w:rsid w:val="00455A4C"/>
    <w:rsid w:val="004723B8"/>
    <w:rsid w:val="00485B3D"/>
    <w:rsid w:val="00491F1D"/>
    <w:rsid w:val="004D6CC6"/>
    <w:rsid w:val="004E75CC"/>
    <w:rsid w:val="00505CAC"/>
    <w:rsid w:val="00506851"/>
    <w:rsid w:val="0051468C"/>
    <w:rsid w:val="00535ABA"/>
    <w:rsid w:val="00540F9A"/>
    <w:rsid w:val="00572366"/>
    <w:rsid w:val="005C25C4"/>
    <w:rsid w:val="005D25BD"/>
    <w:rsid w:val="005F229A"/>
    <w:rsid w:val="00602818"/>
    <w:rsid w:val="00624A7D"/>
    <w:rsid w:val="0068556E"/>
    <w:rsid w:val="006B07A6"/>
    <w:rsid w:val="006E746C"/>
    <w:rsid w:val="00711E18"/>
    <w:rsid w:val="00722ECE"/>
    <w:rsid w:val="00725C64"/>
    <w:rsid w:val="0075299F"/>
    <w:rsid w:val="00785358"/>
    <w:rsid w:val="007A22CD"/>
    <w:rsid w:val="007D3276"/>
    <w:rsid w:val="00802467"/>
    <w:rsid w:val="008543B2"/>
    <w:rsid w:val="00882DCA"/>
    <w:rsid w:val="008B60D5"/>
    <w:rsid w:val="008B6C50"/>
    <w:rsid w:val="008C7C40"/>
    <w:rsid w:val="008E5316"/>
    <w:rsid w:val="009165C5"/>
    <w:rsid w:val="009370C2"/>
    <w:rsid w:val="00947EF0"/>
    <w:rsid w:val="0095176F"/>
    <w:rsid w:val="00960BD4"/>
    <w:rsid w:val="0098253F"/>
    <w:rsid w:val="009B5DE5"/>
    <w:rsid w:val="009E282D"/>
    <w:rsid w:val="009E46C4"/>
    <w:rsid w:val="009E6835"/>
    <w:rsid w:val="009F0520"/>
    <w:rsid w:val="00A3315C"/>
    <w:rsid w:val="00A33995"/>
    <w:rsid w:val="00A92410"/>
    <w:rsid w:val="00AB4A4A"/>
    <w:rsid w:val="00AC0184"/>
    <w:rsid w:val="00AD7CA1"/>
    <w:rsid w:val="00B0506B"/>
    <w:rsid w:val="00B24F78"/>
    <w:rsid w:val="00B610DA"/>
    <w:rsid w:val="00B65295"/>
    <w:rsid w:val="00B670F0"/>
    <w:rsid w:val="00B901D9"/>
    <w:rsid w:val="00BB33BB"/>
    <w:rsid w:val="00BC0234"/>
    <w:rsid w:val="00BC4377"/>
    <w:rsid w:val="00BC6F29"/>
    <w:rsid w:val="00C73B0C"/>
    <w:rsid w:val="00C96E86"/>
    <w:rsid w:val="00CA7790"/>
    <w:rsid w:val="00CE0F71"/>
    <w:rsid w:val="00D00DCB"/>
    <w:rsid w:val="00D546CD"/>
    <w:rsid w:val="00D65C27"/>
    <w:rsid w:val="00D81BB7"/>
    <w:rsid w:val="00D85189"/>
    <w:rsid w:val="00DD64D3"/>
    <w:rsid w:val="00E67EA1"/>
    <w:rsid w:val="00EF572A"/>
    <w:rsid w:val="00F03051"/>
    <w:rsid w:val="00F0317C"/>
    <w:rsid w:val="00F35BFD"/>
    <w:rsid w:val="00F46B01"/>
    <w:rsid w:val="00F520F9"/>
    <w:rsid w:val="00F62FAA"/>
    <w:rsid w:val="00F73575"/>
    <w:rsid w:val="00FC5D01"/>
    <w:rsid w:val="00FC6B9B"/>
    <w:rsid w:val="00FE1296"/>
    <w:rsid w:val="00FF6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5D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D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F031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B4A4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AB4A4A"/>
    <w:rPr>
      <w:b/>
      <w:bCs/>
      <w:color w:val="000080"/>
    </w:rPr>
  </w:style>
  <w:style w:type="character" w:customStyle="1" w:styleId="70">
    <w:name w:val="Заголовок 7 Знак"/>
    <w:basedOn w:val="a0"/>
    <w:link w:val="7"/>
    <w:rsid w:val="00F031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C25C4"/>
    <w:rPr>
      <w:i/>
      <w:iCs/>
    </w:rPr>
  </w:style>
  <w:style w:type="paragraph" w:styleId="a6">
    <w:name w:val="No Spacing"/>
    <w:uiPriority w:val="1"/>
    <w:qFormat/>
    <w:rsid w:val="00DD64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450023"/>
    <w:rPr>
      <w:b/>
      <w:bCs/>
      <w:color w:val="106BBE"/>
    </w:rPr>
  </w:style>
  <w:style w:type="paragraph" w:styleId="a8">
    <w:name w:val="List Paragraph"/>
    <w:basedOn w:val="a"/>
    <w:uiPriority w:val="34"/>
    <w:qFormat/>
    <w:rsid w:val="0080246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543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5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5D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C5D01"/>
    <w:rPr>
      <w:rFonts w:ascii="Times New Roman" w:hAnsi="Times New Roman" w:cs="Times New Roman" w:hint="default"/>
      <w:b/>
      <w:bCs w:val="0"/>
    </w:rPr>
  </w:style>
  <w:style w:type="paragraph" w:styleId="ab">
    <w:name w:val="Body Text"/>
    <w:basedOn w:val="a"/>
    <w:link w:val="ac"/>
    <w:rsid w:val="004723B8"/>
    <w:pPr>
      <w:jc w:val="both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4723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4723B8"/>
    <w:pPr>
      <w:spacing w:before="100" w:beforeAutospacing="1" w:after="100" w:afterAutospacing="1"/>
    </w:pPr>
  </w:style>
  <w:style w:type="paragraph" w:customStyle="1" w:styleId="ad">
    <w:name w:val="регистрационные поля"/>
    <w:basedOn w:val="a"/>
    <w:rsid w:val="004723B8"/>
    <w:pPr>
      <w:spacing w:line="240" w:lineRule="exact"/>
      <w:jc w:val="center"/>
    </w:pPr>
    <w:rPr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6C24F-9CB6-43F1-8682-50D0FB64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77</cp:revision>
  <dcterms:created xsi:type="dcterms:W3CDTF">2020-11-16T12:04:00Z</dcterms:created>
  <dcterms:modified xsi:type="dcterms:W3CDTF">2022-10-24T13:14:00Z</dcterms:modified>
</cp:coreProperties>
</file>